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C27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E720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D23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 xml:space="preserve">Нуйкин Максим Васильевич </w:t>
            </w:r>
          </w:p>
          <w:p w:rsidR="001D23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 xml:space="preserve">8-937-841-58-53 </w:t>
            </w:r>
          </w:p>
          <w:p w:rsidR="00BF06BF" w:rsidRDefault="001D23BF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1D23BF">
              <w:rPr>
                <w:rStyle w:val="FontStyle62"/>
                <w:sz w:val="24"/>
              </w:rPr>
              <w:t>02Nuikin.MV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C278DB">
            <w:pPr>
              <w:pStyle w:val="Style4"/>
              <w:widowControl/>
              <w:rPr>
                <w:rStyle w:val="FontStyle62"/>
                <w:sz w:val="24"/>
              </w:rPr>
            </w:pPr>
            <w:r w:rsidRPr="00C278DB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1D23BF" w:rsidRDefault="001D23BF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литамак ул. Вокзальная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10" w:type="dxa"/>
              <w:jc w:val="center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8"/>
              <w:gridCol w:w="5102"/>
            </w:tblGrid>
            <w:tr w:rsidR="00C278DB" w:rsidRPr="00C278DB" w:rsidTr="00C278DB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3"/>
                    <w:rPr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УАЗ - 390995</w:t>
                  </w:r>
                </w:p>
              </w:tc>
            </w:tr>
            <w:tr w:rsidR="00C278DB" w:rsidRPr="00C278DB" w:rsidTr="00C278DB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  <w:lang w:val="en-US"/>
                    </w:rPr>
                    <w:t>601542</w:t>
                  </w:r>
                </w:p>
              </w:tc>
            </w:tr>
            <w:tr w:rsidR="00C278DB" w:rsidRPr="00C278DB" w:rsidTr="00C278DB">
              <w:trPr>
                <w:trHeight w:val="43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  <w:lang w:val="en-US"/>
                    </w:rPr>
                    <w:t>Н097НР102RUS</w:t>
                  </w:r>
                </w:p>
              </w:tc>
            </w:tr>
            <w:tr w:rsidR="00C278DB" w:rsidRPr="00C278DB" w:rsidTr="00C278DB">
              <w:trPr>
                <w:trHeight w:val="30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ХТТ390995С0450650</w:t>
                  </w:r>
                </w:p>
              </w:tc>
            </w:tr>
            <w:tr w:rsidR="00C278DB" w:rsidRPr="00C278DB" w:rsidTr="00C278DB">
              <w:trPr>
                <w:cantSplit/>
                <w:trHeight w:val="341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2012</w:t>
                  </w:r>
                </w:p>
              </w:tc>
            </w:tr>
            <w:tr w:rsidR="00C278DB" w:rsidRPr="00C278DB" w:rsidTr="00C278DB">
              <w:trPr>
                <w:trHeight w:val="9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09100</w:t>
                  </w: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*C3006452</w:t>
                  </w:r>
                </w:p>
              </w:tc>
            </w:tr>
            <w:tr w:rsidR="00C278DB" w:rsidRPr="00C278DB" w:rsidTr="00C278DB">
              <w:trPr>
                <w:trHeight w:val="25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74100C0471942</w:t>
                  </w:r>
                </w:p>
              </w:tc>
            </w:tr>
            <w:tr w:rsidR="00C278DB" w:rsidRPr="00C278DB" w:rsidTr="00C278DB">
              <w:trPr>
                <w:trHeight w:val="25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90900C0201545</w:t>
                  </w:r>
                </w:p>
              </w:tc>
            </w:tr>
            <w:tr w:rsidR="00C278DB" w:rsidRPr="00C278DB" w:rsidTr="00C278DB">
              <w:trPr>
                <w:trHeight w:val="9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C278DB" w:rsidRPr="00C278DB" w:rsidTr="00C278DB">
              <w:trPr>
                <w:trHeight w:val="360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73НМ218101</w:t>
                  </w:r>
                </w:p>
              </w:tc>
            </w:tr>
            <w:tr w:rsidR="00C278DB" w:rsidRPr="00C278DB" w:rsidTr="00C278DB">
              <w:trPr>
                <w:trHeight w:val="31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6"/>
                    <w:ind w:firstLine="2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0224 397314</w:t>
                  </w:r>
                </w:p>
              </w:tc>
            </w:tr>
            <w:tr w:rsidR="00C278DB" w:rsidRPr="00C278DB" w:rsidTr="00C278DB">
              <w:trPr>
                <w:trHeight w:val="315"/>
                <w:jc w:val="center"/>
              </w:trPr>
              <w:tc>
                <w:tcPr>
                  <w:tcW w:w="5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78DB" w:rsidRPr="00C278DB" w:rsidRDefault="00C278DB" w:rsidP="00C278DB">
                  <w:pPr>
                    <w:pStyle w:val="6"/>
                    <w:ind w:firstLine="2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78DB" w:rsidRPr="00C278DB" w:rsidRDefault="00C278DB" w:rsidP="00C278D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C278DB">
                    <w:rPr>
                      <w:rFonts w:ascii="Times New Roman" w:hAnsi="Times New Roman"/>
                      <w:i w:val="0"/>
                      <w:iCs w:val="0"/>
                      <w:color w:val="000000"/>
                      <w:sz w:val="24"/>
                      <w:szCs w:val="24"/>
                    </w:rPr>
                    <w:t>39995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278D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C278DB">
              <w:rPr>
                <w:rStyle w:val="FontStyle62"/>
                <w:b/>
                <w:sz w:val="24"/>
              </w:rPr>
              <w:t>2ч.00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0F" w:rsidRDefault="005E720F">
      <w:pPr>
        <w:spacing w:after="0" w:line="240" w:lineRule="auto"/>
      </w:pPr>
      <w:r>
        <w:separator/>
      </w:r>
    </w:p>
  </w:endnote>
  <w:endnote w:type="continuationSeparator" w:id="0">
    <w:p w:rsidR="005E720F" w:rsidRDefault="005E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0F" w:rsidRDefault="005E720F">
      <w:pPr>
        <w:spacing w:after="0" w:line="240" w:lineRule="auto"/>
      </w:pPr>
      <w:r>
        <w:separator/>
      </w:r>
    </w:p>
  </w:footnote>
  <w:footnote w:type="continuationSeparator" w:id="0">
    <w:p w:rsidR="005E720F" w:rsidRDefault="005E720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382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F543-B8F0-4ADD-94C3-F1376F4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3</cp:revision>
  <dcterms:created xsi:type="dcterms:W3CDTF">2024-08-19T10:28:00Z</dcterms:created>
  <dcterms:modified xsi:type="dcterms:W3CDTF">2026-06-18T12:04:00Z</dcterms:modified>
</cp:coreProperties>
</file>